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3D9D" w14:textId="77777777" w:rsidR="006F010F" w:rsidRDefault="006F010F" w:rsidP="006F010F">
      <w:pPr>
        <w:spacing w:after="0" w:line="288" w:lineRule="auto"/>
        <w:jc w:val="both"/>
      </w:pPr>
    </w:p>
    <w:p w14:paraId="71C7847A" w14:textId="77777777" w:rsidR="006F010F" w:rsidRDefault="006F010F" w:rsidP="006F010F">
      <w:pPr>
        <w:spacing w:after="0" w:line="288" w:lineRule="auto"/>
        <w:jc w:val="both"/>
      </w:pPr>
    </w:p>
    <w:p w14:paraId="0E32315D" w14:textId="77777777" w:rsidR="00A65536" w:rsidRPr="006F010F" w:rsidRDefault="00A65536" w:rsidP="006F010F">
      <w:pPr>
        <w:spacing w:after="0" w:line="288" w:lineRule="auto"/>
        <w:jc w:val="both"/>
      </w:pPr>
      <w:r w:rsidRPr="006F010F">
        <w:t>Ao Presidente da Mesa da Assembleia Geral da</w:t>
      </w:r>
    </w:p>
    <w:p w14:paraId="369C65C6" w14:textId="77777777" w:rsidR="00A65536" w:rsidRPr="006F010F" w:rsidRDefault="00A65536" w:rsidP="006F010F">
      <w:pPr>
        <w:spacing w:after="0" w:line="288" w:lineRule="auto"/>
        <w:jc w:val="both"/>
      </w:pPr>
      <w:r w:rsidRPr="006F010F">
        <w:t>TAP – TRANSPORTES AÉREOS PORTUGUESES, SGPS, S.A.</w:t>
      </w:r>
    </w:p>
    <w:p w14:paraId="28F91E1E" w14:textId="77777777" w:rsidR="00A65536" w:rsidRPr="006F010F" w:rsidRDefault="00A65536" w:rsidP="006F010F">
      <w:pPr>
        <w:spacing w:after="0" w:line="288" w:lineRule="auto"/>
        <w:jc w:val="both"/>
      </w:pPr>
      <w:r w:rsidRPr="006F010F">
        <w:t>Edifício 25, Aeroporto de Lisboa</w:t>
      </w:r>
    </w:p>
    <w:p w14:paraId="78053FC9" w14:textId="77777777" w:rsidR="00A65536" w:rsidRPr="006F010F" w:rsidRDefault="00FE36E1" w:rsidP="006F010F">
      <w:pPr>
        <w:spacing w:after="0" w:line="288" w:lineRule="auto"/>
        <w:jc w:val="both"/>
      </w:pPr>
      <w:r w:rsidRPr="006F010F">
        <w:t>1700-008</w:t>
      </w:r>
      <w:r w:rsidR="00A65536" w:rsidRPr="006F010F">
        <w:t xml:space="preserve"> Lisboa</w:t>
      </w:r>
    </w:p>
    <w:p w14:paraId="7C6CE885" w14:textId="77777777" w:rsidR="00A65536" w:rsidRPr="006F010F" w:rsidRDefault="00A65536" w:rsidP="006F010F">
      <w:pPr>
        <w:spacing w:after="0" w:line="288" w:lineRule="auto"/>
        <w:jc w:val="both"/>
      </w:pPr>
    </w:p>
    <w:p w14:paraId="2497A1A0" w14:textId="40A08140" w:rsidR="00472251" w:rsidRPr="0019390A" w:rsidRDefault="00472251" w:rsidP="00472251">
      <w:pPr>
        <w:spacing w:after="0" w:line="288" w:lineRule="auto"/>
        <w:jc w:val="right"/>
      </w:pPr>
      <w:r w:rsidRPr="0019390A">
        <w:t xml:space="preserve">Lisboa, ___ de </w:t>
      </w:r>
      <w:r w:rsidR="00A80F53">
        <w:t>junho</w:t>
      </w:r>
      <w:r>
        <w:t xml:space="preserve"> </w:t>
      </w:r>
      <w:r w:rsidRPr="0019390A">
        <w:t>de 20</w:t>
      </w:r>
      <w:r>
        <w:t>20</w:t>
      </w:r>
    </w:p>
    <w:p w14:paraId="073E8036" w14:textId="77777777" w:rsidR="00A65536" w:rsidRPr="006F010F" w:rsidRDefault="00A65536" w:rsidP="006F010F">
      <w:pPr>
        <w:spacing w:after="0" w:line="288" w:lineRule="auto"/>
        <w:jc w:val="both"/>
      </w:pPr>
    </w:p>
    <w:p w14:paraId="03C9391D" w14:textId="6691D64E" w:rsidR="00A65536" w:rsidRPr="006F010F" w:rsidRDefault="00A65536" w:rsidP="006F010F">
      <w:pPr>
        <w:spacing w:after="0" w:line="288" w:lineRule="auto"/>
        <w:jc w:val="both"/>
        <w:rPr>
          <w:b/>
        </w:rPr>
      </w:pPr>
      <w:r w:rsidRPr="006F010F">
        <w:rPr>
          <w:b/>
          <w:u w:val="single"/>
        </w:rPr>
        <w:t>Assunto</w:t>
      </w:r>
      <w:r w:rsidRPr="006F010F">
        <w:rPr>
          <w:b/>
        </w:rPr>
        <w:t>:</w:t>
      </w:r>
      <w:r w:rsidR="00DB358E">
        <w:rPr>
          <w:b/>
        </w:rPr>
        <w:t xml:space="preserve">  </w:t>
      </w:r>
      <w:r w:rsidRPr="006F010F">
        <w:rPr>
          <w:b/>
        </w:rPr>
        <w:t xml:space="preserve">Assembleia Geral </w:t>
      </w:r>
      <w:r w:rsidR="001D21CE">
        <w:rPr>
          <w:b/>
        </w:rPr>
        <w:t>Anual</w:t>
      </w:r>
      <w:r w:rsidR="0054033E">
        <w:rPr>
          <w:b/>
        </w:rPr>
        <w:t xml:space="preserve"> </w:t>
      </w:r>
      <w:r w:rsidRPr="006F010F">
        <w:rPr>
          <w:b/>
        </w:rPr>
        <w:t>da TAP – TRANSPORTES AÉREOS PORTUGUESES, SGPS, S.A.</w:t>
      </w:r>
    </w:p>
    <w:p w14:paraId="59A0C86D" w14:textId="77777777" w:rsidR="00A65536" w:rsidRPr="006F010F" w:rsidRDefault="00A65536" w:rsidP="006F010F">
      <w:pPr>
        <w:spacing w:after="0" w:line="288" w:lineRule="auto"/>
        <w:jc w:val="both"/>
      </w:pPr>
    </w:p>
    <w:p w14:paraId="19034268" w14:textId="25E4797B" w:rsidR="00A65536" w:rsidRPr="006F010F" w:rsidRDefault="00A65536" w:rsidP="00CC0798">
      <w:pPr>
        <w:spacing w:after="0" w:line="288" w:lineRule="auto"/>
        <w:jc w:val="both"/>
      </w:pPr>
      <w:r w:rsidRPr="006F010F">
        <w:t>Exmo. Senhor,</w:t>
      </w:r>
    </w:p>
    <w:p w14:paraId="61EA6604" w14:textId="491524A5" w:rsidR="00472251" w:rsidRDefault="004F6E5A" w:rsidP="00472251">
      <w:pPr>
        <w:spacing w:after="0" w:line="240" w:lineRule="auto"/>
        <w:jc w:val="both"/>
      </w:pPr>
      <w:r w:rsidRPr="006F010F">
        <w:t>______________________________________________</w:t>
      </w:r>
      <w:r w:rsidR="007A6B78" w:rsidRPr="006F010F">
        <w:t xml:space="preserve">, </w:t>
      </w:r>
      <w:r w:rsidR="001A5F98" w:rsidRPr="006F010F">
        <w:t>portador</w:t>
      </w:r>
      <w:r w:rsidR="00E362F2" w:rsidRPr="006F010F">
        <w:t>/a</w:t>
      </w:r>
      <w:r w:rsidR="001A5F98" w:rsidRPr="006F010F">
        <w:t xml:space="preserve"> do Cartão de Cidadão com o número </w:t>
      </w:r>
      <w:r w:rsidRPr="006F010F">
        <w:t>__________________</w:t>
      </w:r>
      <w:r w:rsidR="001A5F98" w:rsidRPr="006F010F">
        <w:t xml:space="preserve">, </w:t>
      </w:r>
      <w:r w:rsidR="006F010F">
        <w:t xml:space="preserve">válido até </w:t>
      </w:r>
      <w:r w:rsidR="006F010F" w:rsidRPr="006F010F">
        <w:t>___________________</w:t>
      </w:r>
      <w:r w:rsidR="006F010F">
        <w:t xml:space="preserve">, </w:t>
      </w:r>
      <w:r w:rsidR="007A6B78" w:rsidRPr="006F010F">
        <w:t xml:space="preserve">com o número de contribuinte </w:t>
      </w:r>
      <w:r w:rsidRPr="006F010F">
        <w:t>___________________</w:t>
      </w:r>
      <w:r w:rsidR="007A6B78" w:rsidRPr="006F010F">
        <w:t xml:space="preserve">, residente em </w:t>
      </w:r>
      <w:r w:rsidRPr="006F010F">
        <w:t>___________________________________________________</w:t>
      </w:r>
      <w:r w:rsidR="007A6B78" w:rsidRPr="006F010F">
        <w:t xml:space="preserve">, </w:t>
      </w:r>
      <w:r w:rsidR="00A65536" w:rsidRPr="006F010F">
        <w:t>doravan</w:t>
      </w:r>
      <w:r w:rsidRPr="006F010F">
        <w:t>te d</w:t>
      </w:r>
      <w:r w:rsidR="00E362F2" w:rsidRPr="006F010F">
        <w:t>esignado/a</w:t>
      </w:r>
      <w:r w:rsidR="00A65536" w:rsidRPr="006F010F">
        <w:t xml:space="preserve"> por “</w:t>
      </w:r>
      <w:r w:rsidR="007A6B78" w:rsidRPr="006F010F">
        <w:rPr>
          <w:b/>
        </w:rPr>
        <w:t>Representado</w:t>
      </w:r>
      <w:r w:rsidR="00E362F2" w:rsidRPr="006F010F">
        <w:rPr>
          <w:b/>
        </w:rPr>
        <w:t>/a</w:t>
      </w:r>
      <w:r w:rsidR="00A65536" w:rsidRPr="006F010F">
        <w:t xml:space="preserve">”, </w:t>
      </w:r>
      <w:r w:rsidR="00A916D4" w:rsidRPr="006F010F">
        <w:t xml:space="preserve">de acordo com o artigo 380.º do Código das Sociedades Comerciais, </w:t>
      </w:r>
      <w:r w:rsidR="00A65536" w:rsidRPr="006F010F">
        <w:t>vem, pelo presente instrumento, conferir ao</w:t>
      </w:r>
      <w:r w:rsidR="00E362F2" w:rsidRPr="006F010F">
        <w:t>/à</w:t>
      </w:r>
      <w:r w:rsidR="00A65536" w:rsidRPr="006F010F">
        <w:t xml:space="preserve"> Senhor</w:t>
      </w:r>
      <w:r w:rsidR="00E362F2" w:rsidRPr="006F010F">
        <w:t>/a</w:t>
      </w:r>
      <w:r w:rsidR="00A65536" w:rsidRPr="006F010F">
        <w:t xml:space="preserve"> </w:t>
      </w:r>
      <w:r w:rsidRPr="006F010F">
        <w:t>______________________________________________</w:t>
      </w:r>
      <w:r w:rsidR="00A65536" w:rsidRPr="006F010F">
        <w:t xml:space="preserve">, com o número de contribuinte </w:t>
      </w:r>
      <w:r w:rsidRPr="006F010F">
        <w:t>___________________</w:t>
      </w:r>
      <w:r w:rsidR="00A65536" w:rsidRPr="006F010F">
        <w:t xml:space="preserve">, residente </w:t>
      </w:r>
      <w:r w:rsidR="007A6B78" w:rsidRPr="006F010F">
        <w:t xml:space="preserve">em </w:t>
      </w:r>
      <w:r w:rsidRPr="006F010F">
        <w:t>_____________________________________________</w:t>
      </w:r>
      <w:r w:rsidR="00FE36E1" w:rsidRPr="006F010F">
        <w:t xml:space="preserve">, </w:t>
      </w:r>
      <w:r w:rsidR="00A65536" w:rsidRPr="006F010F">
        <w:t>doravante designado</w:t>
      </w:r>
      <w:r w:rsidR="00E362F2" w:rsidRPr="006F010F">
        <w:t>/</w:t>
      </w:r>
      <w:r w:rsidR="00DC23C9" w:rsidRPr="006F010F">
        <w:t>a</w:t>
      </w:r>
      <w:r w:rsidR="00A65536" w:rsidRPr="006F010F">
        <w:t xml:space="preserve"> por “</w:t>
      </w:r>
      <w:r w:rsidR="00A65536" w:rsidRPr="006F010F">
        <w:rPr>
          <w:b/>
        </w:rPr>
        <w:t>Representante</w:t>
      </w:r>
      <w:r w:rsidR="00FE36E1" w:rsidRPr="006F010F">
        <w:t>”</w:t>
      </w:r>
      <w:r w:rsidR="00DC23C9" w:rsidRPr="006F010F">
        <w:t xml:space="preserve">, os poderes necessários para </w:t>
      </w:r>
      <w:r w:rsidR="00A916D4" w:rsidRPr="006F010F">
        <w:t>o</w:t>
      </w:r>
      <w:r w:rsidR="00E362F2" w:rsidRPr="006F010F">
        <w:t>/a</w:t>
      </w:r>
      <w:r w:rsidR="00A65536" w:rsidRPr="006F010F">
        <w:t xml:space="preserve"> representar na reunião da Assembleia Geral </w:t>
      </w:r>
      <w:r w:rsidR="00291952">
        <w:t>Anual</w:t>
      </w:r>
      <w:r w:rsidR="00472251">
        <w:t xml:space="preserve"> </w:t>
      </w:r>
      <w:r w:rsidR="00A65536" w:rsidRPr="006F010F">
        <w:t>da TAP – TRANSPORTES AÉREOS PORTUGUESES, SGPS, S.A., doravante designada por “</w:t>
      </w:r>
      <w:r w:rsidR="00A65536" w:rsidRPr="006F010F">
        <w:rPr>
          <w:b/>
        </w:rPr>
        <w:t>Sociedade</w:t>
      </w:r>
      <w:r w:rsidR="00A65536" w:rsidRPr="006F010F">
        <w:t>”, a r</w:t>
      </w:r>
      <w:r w:rsidR="00FE36E1" w:rsidRPr="006F010F">
        <w:t xml:space="preserve">ealizar </w:t>
      </w:r>
      <w:r w:rsidR="007A6B78" w:rsidRPr="006F010F">
        <w:t xml:space="preserve">no dia </w:t>
      </w:r>
      <w:r w:rsidR="00A80F53">
        <w:t>30 de junho</w:t>
      </w:r>
      <w:r w:rsidR="00291952" w:rsidRPr="003E4670">
        <w:t xml:space="preserve"> de 2020, pelas </w:t>
      </w:r>
      <w:r w:rsidR="00A80F53">
        <w:t>dez</w:t>
      </w:r>
      <w:r w:rsidR="00291952" w:rsidRPr="003E4670">
        <w:t xml:space="preserve"> </w:t>
      </w:r>
      <w:r w:rsidR="00291952" w:rsidRPr="00A345A9">
        <w:t>horas</w:t>
      </w:r>
      <w:r w:rsidR="00472251" w:rsidRPr="00A345A9">
        <w:t xml:space="preserve">, </w:t>
      </w:r>
      <w:r w:rsidR="00A345A9" w:rsidRPr="00A345A9">
        <w:t>na sede da Sociedade</w:t>
      </w:r>
      <w:r w:rsidR="00472251" w:rsidRPr="00A345A9">
        <w:t>, para apreciar, propor e deliberar sobre a seguinte ordem de trabalhos:</w:t>
      </w:r>
    </w:p>
    <w:p w14:paraId="709B02AC" w14:textId="77777777" w:rsidR="00472251" w:rsidRPr="0019390A" w:rsidRDefault="00472251" w:rsidP="00472251">
      <w:pPr>
        <w:spacing w:after="0" w:line="240" w:lineRule="auto"/>
        <w:jc w:val="both"/>
      </w:pPr>
    </w:p>
    <w:p w14:paraId="556B80D1" w14:textId="77777777" w:rsidR="00CC0798" w:rsidRPr="00C869C8" w:rsidRDefault="00CC0798" w:rsidP="00CC0798">
      <w:pPr>
        <w:spacing w:after="120" w:line="240" w:lineRule="auto"/>
        <w:jc w:val="both"/>
      </w:pPr>
      <w:r w:rsidRPr="00C869C8">
        <w:rPr>
          <w:b/>
          <w:bCs/>
        </w:rPr>
        <w:t>Ponto Um</w:t>
      </w:r>
      <w:r w:rsidRPr="00C869C8">
        <w:rPr>
          <w:bCs/>
        </w:rPr>
        <w:t>:</w:t>
      </w:r>
      <w:r w:rsidRPr="00C869C8">
        <w:t xml:space="preserve"> Deliberar sobre os relatórios de gestão e as contas, individuais e consolidados, do exercício findo em 31 de dezembro de 2019;</w:t>
      </w:r>
    </w:p>
    <w:p w14:paraId="1839C146" w14:textId="77777777" w:rsidR="00CC0798" w:rsidRPr="00C869C8" w:rsidRDefault="00CC0798" w:rsidP="00CC0798">
      <w:pPr>
        <w:spacing w:after="120" w:line="240" w:lineRule="auto"/>
        <w:jc w:val="both"/>
      </w:pPr>
      <w:r w:rsidRPr="00C869C8">
        <w:rPr>
          <w:b/>
        </w:rPr>
        <w:t>Ponto Dois</w:t>
      </w:r>
      <w:r w:rsidRPr="00C869C8">
        <w:t>: Deliberar sobre a proposta de aplicação de resultados;</w:t>
      </w:r>
    </w:p>
    <w:p w14:paraId="7AB84AC1" w14:textId="77777777" w:rsidR="00CC0798" w:rsidRPr="00C869C8" w:rsidRDefault="00CC0798" w:rsidP="00CC0798">
      <w:pPr>
        <w:spacing w:after="120" w:line="240" w:lineRule="auto"/>
        <w:jc w:val="both"/>
      </w:pPr>
      <w:r w:rsidRPr="00C869C8">
        <w:rPr>
          <w:b/>
        </w:rPr>
        <w:t>Ponto Três</w:t>
      </w:r>
      <w:r w:rsidRPr="00C869C8">
        <w:t xml:space="preserve">: Proceder à apreciação geral da administração e fiscalização da Sociedade; </w:t>
      </w:r>
    </w:p>
    <w:p w14:paraId="0B18D463" w14:textId="77777777" w:rsidR="00CC0798" w:rsidRDefault="00CC0798" w:rsidP="00CC0798">
      <w:pPr>
        <w:spacing w:after="120" w:line="240" w:lineRule="auto"/>
        <w:jc w:val="both"/>
      </w:pPr>
      <w:r w:rsidRPr="00C869C8">
        <w:rPr>
          <w:b/>
        </w:rPr>
        <w:t>Ponto Quatro</w:t>
      </w:r>
      <w:r w:rsidRPr="00C869C8">
        <w:t>: Deliberar nos termos e para os efeitos do disposto no artigo 35.º do Código das Sociedades Comerciais sobre (i) a dissolução da Sociedade, (</w:t>
      </w:r>
      <w:proofErr w:type="spellStart"/>
      <w:r w:rsidRPr="00C869C8">
        <w:t>ii</w:t>
      </w:r>
      <w:proofErr w:type="spellEnd"/>
      <w:r w:rsidRPr="00C869C8">
        <w:t>) a redução do capital social para montante não inferior ao capital próprio da Sociedade, com respeito, se for o caso, do disposto no número 1 do artigo 96.º do Código das Sociedades Comerciais, ou (</w:t>
      </w:r>
      <w:proofErr w:type="spellStart"/>
      <w:r w:rsidRPr="00C869C8">
        <w:t>iii</w:t>
      </w:r>
      <w:proofErr w:type="spellEnd"/>
      <w:r w:rsidRPr="00C869C8">
        <w:t xml:space="preserve">) a realização, pelos Senhores Acionistas da Sociedade, de entradas para reforço da cobertura do capital; </w:t>
      </w:r>
    </w:p>
    <w:p w14:paraId="5298A09F" w14:textId="77777777" w:rsidR="00CC0798" w:rsidRDefault="00CC0798" w:rsidP="00CC0798">
      <w:pPr>
        <w:spacing w:after="120" w:line="240" w:lineRule="auto"/>
        <w:jc w:val="both"/>
      </w:pPr>
      <w:r w:rsidRPr="00C869C8">
        <w:rPr>
          <w:b/>
        </w:rPr>
        <w:t>Ponto Cinco</w:t>
      </w:r>
      <w:r w:rsidRPr="00C869C8">
        <w:t xml:space="preserve">: </w:t>
      </w:r>
      <w:r>
        <w:t xml:space="preserve">Deliberar sobre a alteração da redação do número 1 do artigo 10.º dos estatutos da Sociedade, em cumprimento do disposto na cláusula 2.ª, n.º 3 do Primeiro Aditamento ao Acordo de Adaptação e Monitorização de Passivo Financeiro relativo ao Grupo TAP, celebrado a 28 de fevereiro de 2020. </w:t>
      </w:r>
    </w:p>
    <w:p w14:paraId="4456D89E" w14:textId="77777777" w:rsidR="00CC0798" w:rsidRPr="00C869C8" w:rsidRDefault="00CC0798" w:rsidP="00CC0798">
      <w:pPr>
        <w:spacing w:after="120" w:line="240" w:lineRule="auto"/>
        <w:jc w:val="both"/>
      </w:pPr>
      <w:r w:rsidRPr="004A480D">
        <w:rPr>
          <w:b/>
        </w:rPr>
        <w:t>Ponto Seis</w:t>
      </w:r>
      <w:r>
        <w:t xml:space="preserve">: </w:t>
      </w:r>
      <w:r w:rsidRPr="004A480D">
        <w:t>Deliberar sobre a alteração da redação do número 5 do artigo 16.º dos estatutos da Sociedade</w:t>
      </w:r>
      <w:r>
        <w:t>.</w:t>
      </w:r>
    </w:p>
    <w:p w14:paraId="5647AA09" w14:textId="0F3F9D6B" w:rsidR="00291952" w:rsidRDefault="00CC0798" w:rsidP="00CC0798">
      <w:pPr>
        <w:spacing w:after="120" w:line="240" w:lineRule="auto"/>
        <w:jc w:val="both"/>
      </w:pPr>
      <w:r w:rsidRPr="00C869C8">
        <w:rPr>
          <w:b/>
        </w:rPr>
        <w:t xml:space="preserve">Ponto </w:t>
      </w:r>
      <w:r>
        <w:rPr>
          <w:b/>
        </w:rPr>
        <w:t>Sete</w:t>
      </w:r>
      <w:r w:rsidRPr="00C869C8">
        <w:t xml:space="preserve">: Apresentação da nota informativa sobre a política de remunerações dos membros dos órgãos de </w:t>
      </w:r>
      <w:r w:rsidRPr="002A2409">
        <w:t xml:space="preserve">administração </w:t>
      </w:r>
      <w:r w:rsidRPr="00F12B40">
        <w:t>e fiscalização</w:t>
      </w:r>
      <w:r w:rsidRPr="002A2409">
        <w:t xml:space="preserve"> da</w:t>
      </w:r>
      <w:r w:rsidRPr="00C869C8">
        <w:t xml:space="preserve"> Sociedade, aprovada pela Comissão de Vencimentos da Sociedade.</w:t>
      </w:r>
    </w:p>
    <w:p w14:paraId="4C19CFD2" w14:textId="77777777" w:rsidR="00CC0798" w:rsidRDefault="00CC0798" w:rsidP="00140714">
      <w:pPr>
        <w:spacing w:after="0" w:line="240" w:lineRule="auto"/>
        <w:jc w:val="both"/>
      </w:pPr>
    </w:p>
    <w:p w14:paraId="24C28D92" w14:textId="1686CAAB" w:rsidR="00487F67" w:rsidRDefault="00E362F2" w:rsidP="00140714">
      <w:pPr>
        <w:spacing w:after="0" w:line="240" w:lineRule="auto"/>
        <w:jc w:val="both"/>
      </w:pPr>
      <w:r w:rsidRPr="006F010F">
        <w:t>O/a</w:t>
      </w:r>
      <w:r w:rsidR="00A65536" w:rsidRPr="006F010F">
        <w:t xml:space="preserve"> </w:t>
      </w:r>
      <w:r w:rsidR="007A6B78" w:rsidRPr="006F010F">
        <w:t>Representad</w:t>
      </w:r>
      <w:r w:rsidRPr="006F010F">
        <w:t>o/</w:t>
      </w:r>
      <w:r w:rsidR="007A6B78" w:rsidRPr="006F010F">
        <w:t xml:space="preserve">a </w:t>
      </w:r>
      <w:r w:rsidR="00A65536" w:rsidRPr="006F010F">
        <w:t>autoriza igualmente o</w:t>
      </w:r>
      <w:r w:rsidRPr="006F010F">
        <w:t>/a</w:t>
      </w:r>
      <w:r w:rsidR="00A65536" w:rsidRPr="006F010F">
        <w:t xml:space="preserve"> </w:t>
      </w:r>
      <w:r w:rsidR="007A6B78" w:rsidRPr="006F010F">
        <w:t>R</w:t>
      </w:r>
      <w:r w:rsidR="00A65536" w:rsidRPr="006F010F">
        <w:t>epresentante a votar na referida reunião da Assembleia Geral</w:t>
      </w:r>
      <w:r w:rsidR="00C40D8E">
        <w:t xml:space="preserve"> </w:t>
      </w:r>
      <w:r w:rsidR="00B0076D">
        <w:t>Anual</w:t>
      </w:r>
      <w:r w:rsidR="00A65536" w:rsidRPr="006F010F">
        <w:t>, bem como a nela decidir da forma que entenda por mais conveniente em todos e quaisquer assuntos que venham a ser postos à apreciação dessa mesma Assembleia Geral</w:t>
      </w:r>
      <w:r w:rsidR="00472251">
        <w:t>.</w:t>
      </w:r>
    </w:p>
    <w:p w14:paraId="56BDD3CF" w14:textId="77777777" w:rsidR="00487F67" w:rsidRPr="006F010F" w:rsidRDefault="00487F67" w:rsidP="00140714">
      <w:pPr>
        <w:spacing w:after="0" w:line="240" w:lineRule="auto"/>
        <w:jc w:val="both"/>
      </w:pPr>
    </w:p>
    <w:p w14:paraId="4B7387C3" w14:textId="77777777" w:rsidR="00A65536" w:rsidRPr="006F010F" w:rsidRDefault="00A65536" w:rsidP="00140714">
      <w:pPr>
        <w:spacing w:after="0" w:line="240" w:lineRule="auto"/>
        <w:jc w:val="both"/>
      </w:pPr>
      <w:r w:rsidRPr="006F010F">
        <w:t>Com os melhores cumprimentos,</w:t>
      </w:r>
    </w:p>
    <w:p w14:paraId="2A2C1C55" w14:textId="77777777" w:rsidR="00A65536" w:rsidRPr="006F010F" w:rsidRDefault="00A65536" w:rsidP="006F010F">
      <w:pPr>
        <w:spacing w:after="0" w:line="288" w:lineRule="auto"/>
        <w:jc w:val="both"/>
      </w:pPr>
    </w:p>
    <w:p w14:paraId="7947B035" w14:textId="77777777" w:rsidR="00A65536" w:rsidRPr="006F010F" w:rsidRDefault="00A65536" w:rsidP="006F010F">
      <w:pPr>
        <w:spacing w:after="0" w:line="288" w:lineRule="auto"/>
        <w:jc w:val="both"/>
      </w:pPr>
      <w:r w:rsidRPr="006F010F">
        <w:rPr>
          <w:rFonts w:eastAsia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C5C0" wp14:editId="55182D3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1981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E4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4.95pt;width:1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x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"/>
            </w:pict>
          </mc:Fallback>
        </mc:AlternateContent>
      </w:r>
    </w:p>
    <w:p w14:paraId="33BD46FB" w14:textId="154692FE" w:rsidR="00502A05" w:rsidRDefault="00A65536" w:rsidP="00487F67">
      <w:pPr>
        <w:spacing w:after="0" w:line="288" w:lineRule="auto"/>
        <w:jc w:val="both"/>
        <w:rPr>
          <w:b/>
          <w:color w:val="000000"/>
          <w:spacing w:val="5"/>
        </w:rPr>
      </w:pPr>
      <w:r w:rsidRPr="006F010F">
        <w:t xml:space="preserve">Nome: </w:t>
      </w:r>
      <w:r w:rsidR="006F010F">
        <w:rPr>
          <w:b/>
          <w:color w:val="000000"/>
          <w:spacing w:val="5"/>
        </w:rPr>
        <w:br w:type="page"/>
      </w:r>
    </w:p>
    <w:p w14:paraId="7F58ECAA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lastRenderedPageBreak/>
        <w:t>NOTAS EXPLICATIVAS:</w:t>
      </w:r>
    </w:p>
    <w:p w14:paraId="117C32AB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</w:p>
    <w:p w14:paraId="14EE0E79" w14:textId="7992A74F" w:rsidR="00472251" w:rsidRPr="0019390A" w:rsidRDefault="00472251" w:rsidP="00472251">
      <w:pPr>
        <w:shd w:val="clear" w:color="auto" w:fill="FFFFFF"/>
        <w:spacing w:after="0" w:line="288" w:lineRule="auto"/>
        <w:ind w:right="-676"/>
        <w:jc w:val="both"/>
        <w:rPr>
          <w:b/>
          <w:color w:val="000000"/>
          <w:spacing w:val="5"/>
        </w:rPr>
      </w:pPr>
      <w:r w:rsidRPr="0019390A">
        <w:rPr>
          <w:b/>
          <w:color w:val="000000"/>
          <w:spacing w:val="5"/>
        </w:rPr>
        <w:t xml:space="preserve">1. </w:t>
      </w:r>
      <w:r w:rsidRPr="0019390A">
        <w:rPr>
          <w:color w:val="000000"/>
          <w:spacing w:val="5"/>
        </w:rPr>
        <w:t>A presente carta de representação deve ser recebida na sede social da Sociedade até ao dia</w:t>
      </w:r>
      <w:r>
        <w:rPr>
          <w:color w:val="000000"/>
          <w:spacing w:val="5"/>
        </w:rPr>
        <w:t xml:space="preserve"> </w:t>
      </w:r>
      <w:r w:rsidR="00A80F53">
        <w:rPr>
          <w:color w:val="000000"/>
          <w:spacing w:val="5"/>
        </w:rPr>
        <w:t>26 de junho</w:t>
      </w:r>
      <w:r>
        <w:rPr>
          <w:color w:val="000000"/>
          <w:spacing w:val="5"/>
        </w:rPr>
        <w:t xml:space="preserve"> de 2020 (às 17 horas</w:t>
      </w:r>
      <w:r w:rsidRPr="0019390A">
        <w:rPr>
          <w:color w:val="000000"/>
          <w:spacing w:val="5"/>
        </w:rPr>
        <w:t>).</w:t>
      </w:r>
    </w:p>
    <w:p w14:paraId="60A435B4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1143DA8F" w14:textId="4F81DCBC" w:rsidR="00472251" w:rsidRPr="0019390A" w:rsidRDefault="00472251" w:rsidP="00472251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2.</w:t>
      </w:r>
      <w:r w:rsidRPr="0019390A">
        <w:rPr>
          <w:color w:val="000000"/>
          <w:spacing w:val="5"/>
        </w:rPr>
        <w:t xml:space="preserve"> </w:t>
      </w:r>
      <w:r w:rsidR="00A80F53" w:rsidRPr="0019390A">
        <w:rPr>
          <w:color w:val="000000"/>
          <w:spacing w:val="5"/>
        </w:rPr>
        <w:t xml:space="preserve">A Assembleia Geral </w:t>
      </w:r>
      <w:r w:rsidR="00A80F53">
        <w:rPr>
          <w:color w:val="000000"/>
          <w:spacing w:val="5"/>
        </w:rPr>
        <w:t xml:space="preserve">Anual </w:t>
      </w:r>
      <w:r w:rsidR="00A80F53" w:rsidRPr="0019390A">
        <w:rPr>
          <w:color w:val="000000"/>
          <w:spacing w:val="5"/>
        </w:rPr>
        <w:t xml:space="preserve">terá lugar </w:t>
      </w:r>
      <w:r w:rsidR="00CD2BC4" w:rsidRPr="001D2E32">
        <w:t>na sede da Sociedade</w:t>
      </w:r>
      <w:r w:rsidR="00A80F53" w:rsidRPr="0019390A">
        <w:rPr>
          <w:color w:val="000000"/>
          <w:spacing w:val="5"/>
        </w:rPr>
        <w:t xml:space="preserve">, pelas </w:t>
      </w:r>
      <w:r w:rsidR="00A80F53">
        <w:rPr>
          <w:color w:val="000000"/>
          <w:spacing w:val="5"/>
        </w:rPr>
        <w:t>dez horas</w:t>
      </w:r>
      <w:r>
        <w:rPr>
          <w:color w:val="000000"/>
          <w:spacing w:val="5"/>
        </w:rPr>
        <w:t xml:space="preserve">. </w:t>
      </w:r>
    </w:p>
    <w:p w14:paraId="09D9A281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7D3BE93B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3.</w:t>
      </w:r>
      <w:r w:rsidRPr="0019390A">
        <w:rPr>
          <w:color w:val="000000"/>
          <w:spacing w:val="5"/>
        </w:rPr>
        <w:t xml:space="preserve"> O comparecimento na Assembleia Geral </w:t>
      </w:r>
      <w:r w:rsidR="0054033E">
        <w:rPr>
          <w:color w:val="000000"/>
          <w:spacing w:val="5"/>
        </w:rPr>
        <w:t xml:space="preserve">Anual </w:t>
      </w:r>
      <w:r w:rsidRPr="0019390A">
        <w:rPr>
          <w:color w:val="000000"/>
          <w:spacing w:val="5"/>
        </w:rPr>
        <w:t>do acionista representado revoga automaticamente qualquer poder de representação concedido ao seu representante.</w:t>
      </w:r>
    </w:p>
    <w:p w14:paraId="7E6F6960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132A8C47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4.</w:t>
      </w:r>
      <w:r w:rsidRPr="0019390A">
        <w:rPr>
          <w:color w:val="000000"/>
          <w:spacing w:val="5"/>
        </w:rPr>
        <w:t xml:space="preserve"> Esta carta modelo não constitui solicitação de procuração, nem indicação de sentido de voto, destinando-se a exemplificar os termos habitualmente usados para a representação de acionistas em assembleias gerais.</w:t>
      </w:r>
    </w:p>
    <w:p w14:paraId="625431C5" w14:textId="77777777" w:rsidR="00502A05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</w:p>
    <w:p w14:paraId="53063253" w14:textId="5A40A0C8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b/>
          <w:color w:val="000000"/>
          <w:spacing w:val="5"/>
        </w:rPr>
        <w:t>5.</w:t>
      </w:r>
      <w:r w:rsidRPr="0019390A">
        <w:rPr>
          <w:color w:val="000000"/>
          <w:spacing w:val="5"/>
        </w:rPr>
        <w:t xml:space="preserve"> Para qualquer esclarecimento adicional, por favor</w:t>
      </w:r>
      <w:r w:rsidR="003467CA">
        <w:rPr>
          <w:color w:val="000000"/>
          <w:spacing w:val="5"/>
        </w:rPr>
        <w:t xml:space="preserve">, </w:t>
      </w:r>
      <w:r w:rsidRPr="0019390A">
        <w:rPr>
          <w:color w:val="000000"/>
          <w:spacing w:val="5"/>
        </w:rPr>
        <w:t>contactar:</w:t>
      </w:r>
    </w:p>
    <w:p w14:paraId="2FC5793D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AP – Transportes Aéreos Portugueses, SGPS, S.A.</w:t>
      </w:r>
    </w:p>
    <w:p w14:paraId="45C8DFE4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/C Secretária da Sociedade</w:t>
      </w:r>
    </w:p>
    <w:p w14:paraId="464219A6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Edifício 25</w:t>
      </w:r>
    </w:p>
    <w:p w14:paraId="70DEDDC1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Aeroporto de Lisboa</w:t>
      </w:r>
    </w:p>
    <w:p w14:paraId="30EE16E5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1700-008 Lisboa</w:t>
      </w:r>
    </w:p>
    <w:p w14:paraId="38F12AAE" w14:textId="77777777" w:rsidR="00502A05" w:rsidRPr="0019390A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>Telefone</w:t>
      </w:r>
      <w:r w:rsidR="00A56396">
        <w:rPr>
          <w:color w:val="000000"/>
          <w:spacing w:val="5"/>
        </w:rPr>
        <w:t>:</w:t>
      </w:r>
      <w:r w:rsidRPr="0019390A">
        <w:rPr>
          <w:color w:val="000000"/>
          <w:spacing w:val="5"/>
        </w:rPr>
        <w:t xml:space="preserve"> </w:t>
      </w:r>
      <w:r w:rsidR="00A56396" w:rsidRPr="00A56396">
        <w:rPr>
          <w:color w:val="000000"/>
          <w:spacing w:val="5"/>
        </w:rPr>
        <w:t>(+351) 21 841 57 70</w:t>
      </w:r>
    </w:p>
    <w:p w14:paraId="16FF26BC" w14:textId="77777777" w:rsidR="00DC23C9" w:rsidRPr="006F010F" w:rsidRDefault="00502A05" w:rsidP="00502A05">
      <w:pPr>
        <w:shd w:val="clear" w:color="auto" w:fill="FFFFFF"/>
        <w:spacing w:after="0" w:line="288" w:lineRule="auto"/>
        <w:ind w:right="-676"/>
        <w:jc w:val="both"/>
        <w:rPr>
          <w:color w:val="000000"/>
          <w:spacing w:val="5"/>
        </w:rPr>
      </w:pPr>
      <w:r w:rsidRPr="0019390A">
        <w:rPr>
          <w:color w:val="000000"/>
          <w:spacing w:val="5"/>
        </w:rPr>
        <w:t xml:space="preserve">E-mail: </w:t>
      </w:r>
      <w:hyperlink r:id="rId8" w:history="1">
        <w:r w:rsidRPr="0019390A">
          <w:rPr>
            <w:rStyle w:val="Hyperlink"/>
            <w:spacing w:val="5"/>
          </w:rPr>
          <w:t>amalheiro@tap.pt</w:t>
        </w:r>
      </w:hyperlink>
    </w:p>
    <w:sectPr w:rsidR="00DC23C9" w:rsidRPr="006F01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3126" w14:textId="77777777" w:rsidR="004E4113" w:rsidRDefault="004E4113" w:rsidP="00A65536">
      <w:pPr>
        <w:spacing w:after="0" w:line="240" w:lineRule="auto"/>
      </w:pPr>
      <w:r>
        <w:separator/>
      </w:r>
    </w:p>
  </w:endnote>
  <w:endnote w:type="continuationSeparator" w:id="0">
    <w:p w14:paraId="35652B81" w14:textId="77777777" w:rsidR="004E4113" w:rsidRDefault="004E4113" w:rsidP="00A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88AD" w14:textId="77777777" w:rsidR="004E4113" w:rsidRDefault="004E4113" w:rsidP="00A65536">
      <w:pPr>
        <w:spacing w:after="0" w:line="240" w:lineRule="auto"/>
      </w:pPr>
      <w:r>
        <w:separator/>
      </w:r>
    </w:p>
  </w:footnote>
  <w:footnote w:type="continuationSeparator" w:id="0">
    <w:p w14:paraId="11681E81" w14:textId="77777777" w:rsidR="004E4113" w:rsidRDefault="004E4113" w:rsidP="00A6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73BF" w14:textId="77777777" w:rsidR="00992F60" w:rsidRDefault="0099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C77F2"/>
    <w:multiLevelType w:val="hybridMultilevel"/>
    <w:tmpl w:val="03EA7590"/>
    <w:lvl w:ilvl="0" w:tplc="97A408EE">
      <w:start w:val="1"/>
      <w:numFmt w:val="decimal"/>
      <w:lvlText w:val="%1."/>
      <w:lvlJc w:val="left"/>
      <w:pPr>
        <w:ind w:left="-19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23" w:hanging="360"/>
      </w:pPr>
    </w:lvl>
    <w:lvl w:ilvl="2" w:tplc="0816001B" w:tentative="1">
      <w:start w:val="1"/>
      <w:numFmt w:val="lowerRoman"/>
      <w:lvlText w:val="%3."/>
      <w:lvlJc w:val="right"/>
      <w:pPr>
        <w:ind w:left="1243" w:hanging="180"/>
      </w:pPr>
    </w:lvl>
    <w:lvl w:ilvl="3" w:tplc="0816000F" w:tentative="1">
      <w:start w:val="1"/>
      <w:numFmt w:val="decimal"/>
      <w:lvlText w:val="%4."/>
      <w:lvlJc w:val="left"/>
      <w:pPr>
        <w:ind w:left="1963" w:hanging="360"/>
      </w:pPr>
    </w:lvl>
    <w:lvl w:ilvl="4" w:tplc="08160019" w:tentative="1">
      <w:start w:val="1"/>
      <w:numFmt w:val="lowerLetter"/>
      <w:lvlText w:val="%5."/>
      <w:lvlJc w:val="left"/>
      <w:pPr>
        <w:ind w:left="2683" w:hanging="360"/>
      </w:pPr>
    </w:lvl>
    <w:lvl w:ilvl="5" w:tplc="0816001B" w:tentative="1">
      <w:start w:val="1"/>
      <w:numFmt w:val="lowerRoman"/>
      <w:lvlText w:val="%6."/>
      <w:lvlJc w:val="right"/>
      <w:pPr>
        <w:ind w:left="3403" w:hanging="180"/>
      </w:pPr>
    </w:lvl>
    <w:lvl w:ilvl="6" w:tplc="0816000F" w:tentative="1">
      <w:start w:val="1"/>
      <w:numFmt w:val="decimal"/>
      <w:lvlText w:val="%7."/>
      <w:lvlJc w:val="left"/>
      <w:pPr>
        <w:ind w:left="4123" w:hanging="360"/>
      </w:pPr>
    </w:lvl>
    <w:lvl w:ilvl="7" w:tplc="08160019" w:tentative="1">
      <w:start w:val="1"/>
      <w:numFmt w:val="lowerLetter"/>
      <w:lvlText w:val="%8."/>
      <w:lvlJc w:val="left"/>
      <w:pPr>
        <w:ind w:left="4843" w:hanging="360"/>
      </w:pPr>
    </w:lvl>
    <w:lvl w:ilvl="8" w:tplc="0816001B" w:tentative="1">
      <w:start w:val="1"/>
      <w:numFmt w:val="lowerRoman"/>
      <w:lvlText w:val="%9."/>
      <w:lvlJc w:val="right"/>
      <w:pPr>
        <w:ind w:left="55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36"/>
    <w:rsid w:val="0003755E"/>
    <w:rsid w:val="00096B35"/>
    <w:rsid w:val="000C37C8"/>
    <w:rsid w:val="000C4E03"/>
    <w:rsid w:val="000E3C42"/>
    <w:rsid w:val="00140714"/>
    <w:rsid w:val="0014735E"/>
    <w:rsid w:val="0017696B"/>
    <w:rsid w:val="00177C1A"/>
    <w:rsid w:val="00187A4F"/>
    <w:rsid w:val="001A5F98"/>
    <w:rsid w:val="001B0B65"/>
    <w:rsid w:val="001D21CE"/>
    <w:rsid w:val="001E6FBD"/>
    <w:rsid w:val="001F1C3B"/>
    <w:rsid w:val="00252AAF"/>
    <w:rsid w:val="002576CF"/>
    <w:rsid w:val="00262F80"/>
    <w:rsid w:val="00273E77"/>
    <w:rsid w:val="00291952"/>
    <w:rsid w:val="002A5E55"/>
    <w:rsid w:val="002C6EEE"/>
    <w:rsid w:val="002D658A"/>
    <w:rsid w:val="003467CA"/>
    <w:rsid w:val="003731C1"/>
    <w:rsid w:val="003B0664"/>
    <w:rsid w:val="003C1EFC"/>
    <w:rsid w:val="003E58ED"/>
    <w:rsid w:val="003E5DA2"/>
    <w:rsid w:val="003F4CF7"/>
    <w:rsid w:val="00455010"/>
    <w:rsid w:val="0046392B"/>
    <w:rsid w:val="00472251"/>
    <w:rsid w:val="00477536"/>
    <w:rsid w:val="004849C8"/>
    <w:rsid w:val="00487F67"/>
    <w:rsid w:val="004927B9"/>
    <w:rsid w:val="004B482A"/>
    <w:rsid w:val="004D2DAA"/>
    <w:rsid w:val="004E1DCB"/>
    <w:rsid w:val="004E2E34"/>
    <w:rsid w:val="004E4113"/>
    <w:rsid w:val="004F2429"/>
    <w:rsid w:val="004F6E5A"/>
    <w:rsid w:val="00502A05"/>
    <w:rsid w:val="00525E39"/>
    <w:rsid w:val="005265DD"/>
    <w:rsid w:val="0054033E"/>
    <w:rsid w:val="0054464C"/>
    <w:rsid w:val="00582A68"/>
    <w:rsid w:val="00604F21"/>
    <w:rsid w:val="00612046"/>
    <w:rsid w:val="00622AF7"/>
    <w:rsid w:val="006446C4"/>
    <w:rsid w:val="00686266"/>
    <w:rsid w:val="006B4971"/>
    <w:rsid w:val="006B6737"/>
    <w:rsid w:val="006E0242"/>
    <w:rsid w:val="006F010F"/>
    <w:rsid w:val="007064F7"/>
    <w:rsid w:val="0070668F"/>
    <w:rsid w:val="0071240A"/>
    <w:rsid w:val="00717519"/>
    <w:rsid w:val="00741BB8"/>
    <w:rsid w:val="007A6B78"/>
    <w:rsid w:val="007E011C"/>
    <w:rsid w:val="007E649A"/>
    <w:rsid w:val="0080083F"/>
    <w:rsid w:val="008F49E1"/>
    <w:rsid w:val="009561B6"/>
    <w:rsid w:val="009826D5"/>
    <w:rsid w:val="00992F60"/>
    <w:rsid w:val="00993CB6"/>
    <w:rsid w:val="009D755D"/>
    <w:rsid w:val="00A345A9"/>
    <w:rsid w:val="00A56396"/>
    <w:rsid w:val="00A65536"/>
    <w:rsid w:val="00A80F53"/>
    <w:rsid w:val="00A916D4"/>
    <w:rsid w:val="00AD18A7"/>
    <w:rsid w:val="00AD3375"/>
    <w:rsid w:val="00B0076D"/>
    <w:rsid w:val="00B65CC5"/>
    <w:rsid w:val="00B878D6"/>
    <w:rsid w:val="00B932BF"/>
    <w:rsid w:val="00BD5FED"/>
    <w:rsid w:val="00C0672C"/>
    <w:rsid w:val="00C06ABE"/>
    <w:rsid w:val="00C40D8E"/>
    <w:rsid w:val="00CC0798"/>
    <w:rsid w:val="00CC6E4D"/>
    <w:rsid w:val="00CD2BC4"/>
    <w:rsid w:val="00D21E70"/>
    <w:rsid w:val="00D327EB"/>
    <w:rsid w:val="00D57AEF"/>
    <w:rsid w:val="00D73AD6"/>
    <w:rsid w:val="00DB358E"/>
    <w:rsid w:val="00DC23C9"/>
    <w:rsid w:val="00DC3A15"/>
    <w:rsid w:val="00E012E4"/>
    <w:rsid w:val="00E01395"/>
    <w:rsid w:val="00E022E2"/>
    <w:rsid w:val="00E0307A"/>
    <w:rsid w:val="00E14F01"/>
    <w:rsid w:val="00E16070"/>
    <w:rsid w:val="00E1637C"/>
    <w:rsid w:val="00E362F2"/>
    <w:rsid w:val="00E6234C"/>
    <w:rsid w:val="00E7712E"/>
    <w:rsid w:val="00E96B63"/>
    <w:rsid w:val="00EA1AF1"/>
    <w:rsid w:val="00EA56DA"/>
    <w:rsid w:val="00EB4592"/>
    <w:rsid w:val="00EC76F3"/>
    <w:rsid w:val="00EF31FE"/>
    <w:rsid w:val="00F220EA"/>
    <w:rsid w:val="00F30BE5"/>
    <w:rsid w:val="00F61F12"/>
    <w:rsid w:val="00F7086C"/>
    <w:rsid w:val="00F83E2D"/>
    <w:rsid w:val="00FA1E2E"/>
    <w:rsid w:val="00FC23E5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74D37"/>
  <w15:chartTrackingRefBased/>
  <w15:docId w15:val="{89F7DD41-6066-4220-A9D5-5CAC7099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36"/>
  </w:style>
  <w:style w:type="paragraph" w:styleId="Footer">
    <w:name w:val="footer"/>
    <w:basedOn w:val="Normal"/>
    <w:link w:val="FooterChar"/>
    <w:uiPriority w:val="99"/>
    <w:unhideWhenUsed/>
    <w:rsid w:val="00A6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36"/>
  </w:style>
  <w:style w:type="paragraph" w:styleId="BalloonText">
    <w:name w:val="Balloon Text"/>
    <w:basedOn w:val="Normal"/>
    <w:link w:val="BalloonTextChar"/>
    <w:uiPriority w:val="99"/>
    <w:semiHidden/>
    <w:unhideWhenUsed/>
    <w:rsid w:val="003E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6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E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5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heiro@ta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5CDB-FDF9-4A12-83FC-8387E4E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MJ</dc:creator>
  <cp:keywords/>
  <dc:description/>
  <cp:lastModifiedBy>Ana Maria Sirgado Malheiro</cp:lastModifiedBy>
  <cp:revision>2</cp:revision>
  <cp:lastPrinted>2018-01-12T12:55:00Z</cp:lastPrinted>
  <dcterms:created xsi:type="dcterms:W3CDTF">2020-06-15T13:06:00Z</dcterms:created>
  <dcterms:modified xsi:type="dcterms:W3CDTF">2020-06-15T13:06:00Z</dcterms:modified>
</cp:coreProperties>
</file>